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E173" w14:textId="2ADAA4ED" w:rsidR="00B00D46" w:rsidRPr="001C530F" w:rsidRDefault="00B00D46" w:rsidP="00231B8E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>با سلام خدمت حامی گرامی</w:t>
      </w:r>
    </w:p>
    <w:p w14:paraId="6A955526" w14:textId="77777777" w:rsidR="00520C2A" w:rsidRDefault="00520C2A" w:rsidP="00B00D46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با توجه به حمایت آن سازمان محترم از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>کتاب «تحول دیجیتال سلامت: استراتژی ایجاد سازمان‌های سلامت پیشرو»</w:t>
      </w:r>
      <w:r>
        <w:rPr>
          <w:rFonts w:ascii="Tahoma" w:hAnsi="Tahoma" w:cs="B Nazanin" w:hint="cs"/>
          <w:sz w:val="24"/>
          <w:szCs w:val="24"/>
          <w:rtl/>
          <w:lang w:bidi="fa-IR"/>
        </w:rPr>
        <w:t>، مجموعه مدلین</w:t>
      </w:r>
      <w:r w:rsidR="00877E67" w:rsidRPr="001C530F">
        <w:rPr>
          <w:rFonts w:ascii="Tahoma" w:hAnsi="Tahoma" w:cs="B Nazanin"/>
          <w:sz w:val="24"/>
          <w:szCs w:val="24"/>
          <w:rtl/>
          <w:lang w:bidi="fa-IR"/>
        </w:rPr>
        <w:t xml:space="preserve">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قصد دار</w:t>
      </w:r>
      <w:r>
        <w:rPr>
          <w:rFonts w:ascii="Tahoma" w:hAnsi="Tahoma" w:cs="B Nazanin" w:hint="cs"/>
          <w:sz w:val="24"/>
          <w:szCs w:val="24"/>
          <w:rtl/>
          <w:lang w:bidi="fa-IR"/>
        </w:rPr>
        <w:t>د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تا </w:t>
      </w:r>
      <w:r w:rsidR="0036628F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در راستای تشکر و قدردانی از حمایت شما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اطلاعات زیر در مورد </w:t>
      </w:r>
      <w:r w:rsidR="0036628F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آن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سازمان </w:t>
      </w:r>
      <w:r w:rsidR="0036628F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محترم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>را در کتاب خود به چاپ برسان</w:t>
      </w:r>
      <w:r>
        <w:rPr>
          <w:rFonts w:ascii="Tahoma" w:hAnsi="Tahoma" w:cs="B Nazanin" w:hint="cs"/>
          <w:sz w:val="24"/>
          <w:szCs w:val="24"/>
          <w:rtl/>
          <w:lang w:bidi="fa-IR"/>
        </w:rPr>
        <w:t>د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. </w:t>
      </w:r>
      <w:r>
        <w:rPr>
          <w:rFonts w:ascii="Tahoma" w:hAnsi="Tahoma" w:cs="B Nazanin" w:hint="cs"/>
          <w:sz w:val="24"/>
          <w:szCs w:val="24"/>
          <w:rtl/>
          <w:lang w:bidi="fa-IR"/>
        </w:rPr>
        <w:t>خاطر نشان می‌گردد که شرایط حمایت از تدوین و انتشار کتاب «تحول دیجیتال سلامت: استراتژی ایجاد سازمان‌های سلامت پیشرو» به شرح جدول زیر است.</w:t>
      </w:r>
    </w:p>
    <w:p w14:paraId="75C7E5BF" w14:textId="77777777" w:rsidR="00211D1E" w:rsidRDefault="00211D1E" w:rsidP="00211D1E">
      <w:pPr>
        <w:bidi/>
        <w:spacing w:after="0" w:line="240" w:lineRule="auto"/>
        <w:jc w:val="both"/>
        <w:rPr>
          <w:rFonts w:ascii="Tahoma" w:eastAsia="Tahoma" w:hAnsi="Tahoma" w:cs="Tahoma"/>
          <w:b/>
          <w:color w:val="000000"/>
          <w:sz w:val="28"/>
          <w:szCs w:val="28"/>
        </w:rPr>
      </w:pPr>
    </w:p>
    <w:tbl>
      <w:tblPr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"/>
        <w:gridCol w:w="1402"/>
        <w:gridCol w:w="4847"/>
        <w:gridCol w:w="1348"/>
        <w:gridCol w:w="1075"/>
      </w:tblGrid>
      <w:tr w:rsidR="00211D1E" w:rsidRPr="00211D1E" w14:paraId="0CACC78A" w14:textId="77777777" w:rsidTr="00B160B6">
        <w:trPr>
          <w:trHeight w:val="593"/>
        </w:trPr>
        <w:tc>
          <w:tcPr>
            <w:tcW w:w="9350" w:type="dxa"/>
            <w:gridSpan w:val="5"/>
            <w:shd w:val="clear" w:color="auto" w:fill="0070C0"/>
            <w:vAlign w:val="center"/>
          </w:tcPr>
          <w:p w14:paraId="10C5BB3D" w14:textId="0A57FD4F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 w:hint="cs"/>
                <w:b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Tahoma" w:hAnsi="Tahoma" w:cs="B Nazanin" w:hint="cs"/>
                <w:b/>
                <w:color w:val="FFFFFF"/>
                <w:sz w:val="24"/>
                <w:szCs w:val="24"/>
                <w:rtl/>
                <w:lang w:bidi="fa-IR"/>
              </w:rPr>
              <w:t>شرایط حمایت مالی از تودین و انتشار کتاب تحول دیجیتال سلامت</w:t>
            </w:r>
          </w:p>
        </w:tc>
      </w:tr>
      <w:tr w:rsidR="00211D1E" w:rsidRPr="00211D1E" w14:paraId="25BEE005" w14:textId="77777777" w:rsidTr="00B160B6">
        <w:trPr>
          <w:trHeight w:val="440"/>
        </w:trPr>
        <w:tc>
          <w:tcPr>
            <w:tcW w:w="678" w:type="dxa"/>
            <w:shd w:val="clear" w:color="auto" w:fill="E7E6E6"/>
            <w:vAlign w:val="center"/>
          </w:tcPr>
          <w:p w14:paraId="5B6FAB55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402" w:type="dxa"/>
            <w:shd w:val="clear" w:color="auto" w:fill="E7E6E6"/>
            <w:vAlign w:val="center"/>
          </w:tcPr>
          <w:p w14:paraId="660CD08A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نام بسته</w:t>
            </w:r>
          </w:p>
        </w:tc>
        <w:tc>
          <w:tcPr>
            <w:tcW w:w="4847" w:type="dxa"/>
            <w:shd w:val="clear" w:color="auto" w:fill="E7E6E6"/>
            <w:vAlign w:val="center"/>
          </w:tcPr>
          <w:p w14:paraId="14A93738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شرح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3AB82733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قیمت (ریال)</w:t>
            </w:r>
          </w:p>
        </w:tc>
        <w:tc>
          <w:tcPr>
            <w:tcW w:w="1075" w:type="dxa"/>
            <w:shd w:val="clear" w:color="auto" w:fill="E7E6E6"/>
            <w:vAlign w:val="center"/>
          </w:tcPr>
          <w:p w14:paraId="45C4B0C9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انتخاب</w:t>
            </w:r>
          </w:p>
        </w:tc>
      </w:tr>
      <w:tr w:rsidR="00211D1E" w:rsidRPr="00211D1E" w14:paraId="1F08EE79" w14:textId="77777777" w:rsidTr="00B160B6">
        <w:trPr>
          <w:trHeight w:val="2501"/>
        </w:trPr>
        <w:tc>
          <w:tcPr>
            <w:tcW w:w="678" w:type="dxa"/>
            <w:vAlign w:val="center"/>
          </w:tcPr>
          <w:p w14:paraId="26A4E0DB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یک</w:t>
            </w:r>
          </w:p>
        </w:tc>
        <w:tc>
          <w:tcPr>
            <w:tcW w:w="1402" w:type="dxa"/>
            <w:vAlign w:val="center"/>
          </w:tcPr>
          <w:p w14:paraId="1E52FE83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پلاتینیوم</w:t>
            </w:r>
          </w:p>
        </w:tc>
        <w:tc>
          <w:tcPr>
            <w:tcW w:w="4847" w:type="dxa"/>
            <w:vAlign w:val="center"/>
          </w:tcPr>
          <w:p w14:paraId="70FAAFF8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 و معرفی مجموعه در ابتدای کتاب،</w:t>
            </w:r>
          </w:p>
          <w:p w14:paraId="5C3DA8C4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 در پشت جلد،</w:t>
            </w:r>
          </w:p>
          <w:p w14:paraId="448041CB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 در صفحه اختصاصی کتاب در وبسایت،</w:t>
            </w:r>
          </w:p>
          <w:p w14:paraId="0768D361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معرفی در صفحات مجازی مدلین و اکسیر دانش،</w:t>
            </w:r>
          </w:p>
          <w:p w14:paraId="5B81E06A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مصاحبه اختصاصی با مدیرعامل سازمان حامی،</w:t>
            </w:r>
          </w:p>
          <w:p w14:paraId="208B3AD8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اهدای ۱۰۰ جلد از کتاب با سازمان حامی،</w:t>
            </w:r>
          </w:p>
          <w:p w14:paraId="185D3F5F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 در کمپین تبلیغاتی کتاب،</w:t>
            </w:r>
          </w:p>
          <w:p w14:paraId="4C54DD41" w14:textId="77777777" w:rsidR="00211D1E" w:rsidRPr="00211D1E" w:rsidRDefault="00211D1E" w:rsidP="00211D1E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ی سازمان حامی در رویداد رونمایی.</w:t>
            </w:r>
          </w:p>
        </w:tc>
        <w:tc>
          <w:tcPr>
            <w:tcW w:w="1348" w:type="dxa"/>
            <w:vAlign w:val="center"/>
          </w:tcPr>
          <w:p w14:paraId="6EB8D3DD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43A4A98A" w14:textId="2D84155A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B Nazani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5FF7DD" wp14:editId="2D42876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26365</wp:posOffset>
                      </wp:positionV>
                      <wp:extent cx="276225" cy="2762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8210A" id="Rectangle 7" o:spid="_x0000_s1026" style="position:absolute;margin-left:12.25pt;margin-top:9.95pt;width:21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" fillcolor="white [3212]" strokecolor="black [3213]" strokeweight="1.5pt"/>
                  </w:pict>
                </mc:Fallback>
              </mc:AlternateContent>
            </w:r>
          </w:p>
        </w:tc>
      </w:tr>
      <w:tr w:rsidR="00211D1E" w:rsidRPr="00211D1E" w14:paraId="49CCDBC4" w14:textId="77777777" w:rsidTr="00B160B6">
        <w:trPr>
          <w:trHeight w:val="1169"/>
        </w:trPr>
        <w:tc>
          <w:tcPr>
            <w:tcW w:w="678" w:type="dxa"/>
            <w:vAlign w:val="center"/>
          </w:tcPr>
          <w:p w14:paraId="34B15B8B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و</w:t>
            </w:r>
          </w:p>
        </w:tc>
        <w:tc>
          <w:tcPr>
            <w:tcW w:w="1402" w:type="dxa"/>
            <w:vAlign w:val="center"/>
          </w:tcPr>
          <w:p w14:paraId="1311B732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طلایی</w:t>
            </w:r>
          </w:p>
        </w:tc>
        <w:tc>
          <w:tcPr>
            <w:tcW w:w="4847" w:type="dxa"/>
            <w:vAlign w:val="center"/>
          </w:tcPr>
          <w:p w14:paraId="29ADA885" w14:textId="77777777" w:rsidR="00211D1E" w:rsidRPr="00211D1E" w:rsidRDefault="00211D1E" w:rsidP="00211D1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معرفی سازمان حامی در صفحات پایانی کتاب،</w:t>
            </w:r>
          </w:p>
          <w:p w14:paraId="0626C85E" w14:textId="77777777" w:rsidR="00211D1E" w:rsidRPr="00211D1E" w:rsidRDefault="00211D1E" w:rsidP="00211D1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 در پشت جلد،</w:t>
            </w:r>
          </w:p>
          <w:p w14:paraId="18E16DA8" w14:textId="77777777" w:rsidR="00211D1E" w:rsidRPr="00211D1E" w:rsidRDefault="00211D1E" w:rsidP="00211D1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درج لوگو در صفحه اختصاصی کتاب در وبسایت،</w:t>
            </w:r>
          </w:p>
          <w:p w14:paraId="1B387FA7" w14:textId="77777777" w:rsidR="00211D1E" w:rsidRPr="00211D1E" w:rsidRDefault="00211D1E" w:rsidP="00211D1E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اهدای ۵۰ جلد از کتاب به سازمان.</w:t>
            </w:r>
          </w:p>
        </w:tc>
        <w:tc>
          <w:tcPr>
            <w:tcW w:w="1348" w:type="dxa"/>
            <w:vAlign w:val="center"/>
          </w:tcPr>
          <w:p w14:paraId="6185F74B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6B6CD8FA" w14:textId="7877F43F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B Nazani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4FDCE2" wp14:editId="6C52821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8735</wp:posOffset>
                      </wp:positionV>
                      <wp:extent cx="276225" cy="2762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F6A6" id="Rectangle 2" o:spid="_x0000_s1026" style="position:absolute;margin-left:12pt;margin-top:3.05pt;width:21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" fillcolor="white [3212]" strokecolor="black [3213]" strokeweight="1.5pt"/>
                  </w:pict>
                </mc:Fallback>
              </mc:AlternateContent>
            </w:r>
          </w:p>
        </w:tc>
      </w:tr>
      <w:tr w:rsidR="00211D1E" w:rsidRPr="00211D1E" w14:paraId="39EF89F8" w14:textId="77777777" w:rsidTr="00B160B6">
        <w:trPr>
          <w:trHeight w:val="752"/>
        </w:trPr>
        <w:tc>
          <w:tcPr>
            <w:tcW w:w="678" w:type="dxa"/>
            <w:vAlign w:val="center"/>
          </w:tcPr>
          <w:p w14:paraId="5317CC3D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سه</w:t>
            </w:r>
          </w:p>
        </w:tc>
        <w:tc>
          <w:tcPr>
            <w:tcW w:w="1402" w:type="dxa"/>
            <w:vAlign w:val="center"/>
          </w:tcPr>
          <w:p w14:paraId="5303186D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نقره‌ای</w:t>
            </w:r>
          </w:p>
        </w:tc>
        <w:tc>
          <w:tcPr>
            <w:tcW w:w="4847" w:type="dxa"/>
            <w:vAlign w:val="center"/>
          </w:tcPr>
          <w:p w14:paraId="38CCE663" w14:textId="77777777" w:rsidR="00211D1E" w:rsidRPr="00211D1E" w:rsidRDefault="00211D1E" w:rsidP="00211D1E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معرفی سازمان حامی در صفحات پایانی کتاب،</w:t>
            </w:r>
          </w:p>
          <w:p w14:paraId="27AF472C" w14:textId="77777777" w:rsidR="00211D1E" w:rsidRPr="00211D1E" w:rsidRDefault="00211D1E" w:rsidP="00211D1E">
            <w:pPr>
              <w:pStyle w:val="ListParagraph"/>
              <w:numPr>
                <w:ilvl w:val="0"/>
                <w:numId w:val="8"/>
              </w:numPr>
              <w:bidi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 w:rsidRPr="00211D1E">
              <w:rPr>
                <w:rFonts w:ascii="Tahoma" w:eastAsia="Tahoma" w:hAnsi="Tahoma" w:cs="B Nazanin"/>
                <w:color w:val="000000"/>
                <w:sz w:val="24"/>
                <w:szCs w:val="24"/>
                <w:rtl/>
              </w:rPr>
              <w:t>اهدای ۲۰ جلد از کتاب به سازمان.</w:t>
            </w:r>
          </w:p>
        </w:tc>
        <w:tc>
          <w:tcPr>
            <w:tcW w:w="1348" w:type="dxa"/>
            <w:vAlign w:val="center"/>
          </w:tcPr>
          <w:p w14:paraId="0A4A2958" w14:textId="77777777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14:paraId="5A20DDF3" w14:textId="2CE1FDCA" w:rsidR="00211D1E" w:rsidRPr="00211D1E" w:rsidRDefault="00211D1E" w:rsidP="00B160B6">
            <w:pPr>
              <w:bidi/>
              <w:jc w:val="center"/>
              <w:rPr>
                <w:rFonts w:ascii="Tahoma" w:eastAsia="Tahoma" w:hAnsi="Tahoma" w:cs="B Nazanin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B Nazani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2CEAA7" wp14:editId="3454B0B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050</wp:posOffset>
                      </wp:positionV>
                      <wp:extent cx="276225" cy="2762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3FB1" id="Rectangle 3" o:spid="_x0000_s1026" style="position:absolute;margin-left:12pt;margin-top:1.5pt;width:21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" fillcolor="white [3212]" strokecolor="black [3213]" strokeweight="1.5pt"/>
                  </w:pict>
                </mc:Fallback>
              </mc:AlternateContent>
            </w:r>
          </w:p>
        </w:tc>
      </w:tr>
    </w:tbl>
    <w:p w14:paraId="106A0F3B" w14:textId="77777777" w:rsidR="00520C2A" w:rsidRPr="00211D1E" w:rsidRDefault="00520C2A" w:rsidP="00520C2A">
      <w:pPr>
        <w:bidi/>
        <w:spacing w:line="360" w:lineRule="auto"/>
        <w:jc w:val="both"/>
        <w:rPr>
          <w:rFonts w:ascii="Tahoma" w:hAnsi="Tahoma" w:cs="B Nazanin"/>
          <w:sz w:val="14"/>
          <w:szCs w:val="14"/>
          <w:rtl/>
          <w:lang w:bidi="fa-IR"/>
        </w:rPr>
      </w:pPr>
    </w:p>
    <w:p w14:paraId="2B9C1440" w14:textId="7DF08D4F" w:rsidR="00321CC9" w:rsidRPr="001C530F" w:rsidRDefault="0036628F" w:rsidP="00520C2A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در این راستا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خواهشمند است </w:t>
      </w:r>
      <w:r w:rsidR="00B00D46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فرم زیر را تکمیل نموده و نسخه دیجیتالی در نرم‌افزار </w:t>
      </w:r>
      <w:r w:rsidR="00B00D46" w:rsidRPr="001C530F">
        <w:rPr>
          <w:rFonts w:cstheme="minorHAnsi"/>
          <w:sz w:val="24"/>
          <w:szCs w:val="24"/>
          <w:lang w:bidi="fa-IR"/>
        </w:rPr>
        <w:t>Microsoft Word</w:t>
      </w:r>
      <w:r w:rsidR="00B00D46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و نسخه امضا شده و ممهور به مهر شرکت / موسسه </w:t>
      </w:r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را با موضوع «فرم تکمیل اطلاعات حامیان کتاب» به ایمیل مجموعه مدلین به آدرس </w:t>
      </w:r>
      <w:hyperlink r:id="rId8" w:history="1">
        <w:r w:rsidR="00B00D46" w:rsidRPr="001C530F">
          <w:rPr>
            <w:rStyle w:val="Hyperlink"/>
            <w:rFonts w:cstheme="minorHAnsi"/>
            <w:sz w:val="24"/>
            <w:szCs w:val="24"/>
            <w:lang w:bidi="fa-IR"/>
          </w:rPr>
          <w:t>info@medlean.ir</w:t>
        </w:r>
      </w:hyperlink>
      <w:r w:rsidR="00877E67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ارسال فرمایید. </w:t>
      </w:r>
    </w:p>
    <w:tbl>
      <w:tblPr>
        <w:tblStyle w:val="TableGrid"/>
        <w:bidiVisual/>
        <w:tblW w:w="10074" w:type="dxa"/>
        <w:tblInd w:w="-276" w:type="dxa"/>
        <w:tblLook w:val="04A0" w:firstRow="1" w:lastRow="0" w:firstColumn="1" w:lastColumn="0" w:noHBand="0" w:noVBand="1"/>
      </w:tblPr>
      <w:tblGrid>
        <w:gridCol w:w="660"/>
        <w:gridCol w:w="2167"/>
        <w:gridCol w:w="7247"/>
      </w:tblGrid>
      <w:tr w:rsidR="00877E67" w:rsidRPr="00231B8E" w14:paraId="03B345E2" w14:textId="77777777" w:rsidTr="00877E67">
        <w:trPr>
          <w:trHeight w:val="557"/>
        </w:trPr>
        <w:tc>
          <w:tcPr>
            <w:tcW w:w="10074" w:type="dxa"/>
            <w:gridSpan w:val="3"/>
            <w:shd w:val="clear" w:color="auto" w:fill="0070C0"/>
            <w:vAlign w:val="center"/>
          </w:tcPr>
          <w:p w14:paraId="67AD701F" w14:textId="523DC514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lastRenderedPageBreak/>
              <w:t>الزامات</w:t>
            </w:r>
          </w:p>
        </w:tc>
      </w:tr>
      <w:tr w:rsidR="00877E67" w:rsidRPr="00231B8E" w14:paraId="7CD0F918" w14:textId="77777777" w:rsidTr="0036628F">
        <w:trPr>
          <w:trHeight w:val="422"/>
        </w:trPr>
        <w:tc>
          <w:tcPr>
            <w:tcW w:w="660" w:type="dxa"/>
            <w:shd w:val="clear" w:color="auto" w:fill="E7E6E6" w:themeFill="background2"/>
            <w:vAlign w:val="center"/>
          </w:tcPr>
          <w:p w14:paraId="0F8CA2CE" w14:textId="5FC991EA" w:rsidR="00877E67" w:rsidRPr="0036628F" w:rsidRDefault="00877E67" w:rsidP="0036628F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67" w:type="dxa"/>
            <w:shd w:val="clear" w:color="auto" w:fill="E7E6E6" w:themeFill="background2"/>
            <w:vAlign w:val="center"/>
          </w:tcPr>
          <w:p w14:paraId="214E790D" w14:textId="1B3D5F8C" w:rsidR="00877E67" w:rsidRPr="0036628F" w:rsidRDefault="00877E67" w:rsidP="0036628F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اطلاعات</w:t>
            </w:r>
          </w:p>
        </w:tc>
        <w:tc>
          <w:tcPr>
            <w:tcW w:w="7247" w:type="dxa"/>
            <w:shd w:val="clear" w:color="auto" w:fill="E7E6E6" w:themeFill="background2"/>
            <w:vAlign w:val="center"/>
          </w:tcPr>
          <w:p w14:paraId="5A86B4BF" w14:textId="75B836E4" w:rsidR="00877E67" w:rsidRPr="0036628F" w:rsidRDefault="00877E67" w:rsidP="0036628F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رح الزامات</w:t>
            </w:r>
          </w:p>
        </w:tc>
      </w:tr>
      <w:tr w:rsidR="00877E67" w:rsidRPr="00231B8E" w14:paraId="4263EA0B" w14:textId="77777777" w:rsidTr="0036628F">
        <w:trPr>
          <w:trHeight w:val="602"/>
        </w:trPr>
        <w:tc>
          <w:tcPr>
            <w:tcW w:w="660" w:type="dxa"/>
            <w:vAlign w:val="center"/>
          </w:tcPr>
          <w:p w14:paraId="77F11BA1" w14:textId="371EB4F3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2167" w:type="dxa"/>
            <w:vAlign w:val="center"/>
          </w:tcPr>
          <w:p w14:paraId="77BDF0E3" w14:textId="49F206A9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ام شرکت/ موسسه</w:t>
            </w:r>
          </w:p>
        </w:tc>
        <w:tc>
          <w:tcPr>
            <w:tcW w:w="7247" w:type="dxa"/>
            <w:vAlign w:val="center"/>
          </w:tcPr>
          <w:p w14:paraId="4CCF28FA" w14:textId="48A06A3D" w:rsidR="00877E67" w:rsidRPr="0036628F" w:rsidRDefault="00877E67" w:rsidP="00231B8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ام شرکت / موسسه به صورت کامل بیان شود</w:t>
            </w:r>
          </w:p>
        </w:tc>
      </w:tr>
      <w:tr w:rsidR="00877E67" w:rsidRPr="00231B8E" w14:paraId="43675D47" w14:textId="77777777" w:rsidTr="0036628F">
        <w:trPr>
          <w:trHeight w:val="2600"/>
        </w:trPr>
        <w:tc>
          <w:tcPr>
            <w:tcW w:w="660" w:type="dxa"/>
            <w:vAlign w:val="center"/>
          </w:tcPr>
          <w:p w14:paraId="0E167F11" w14:textId="3010AC50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167" w:type="dxa"/>
            <w:vAlign w:val="center"/>
          </w:tcPr>
          <w:p w14:paraId="10156534" w14:textId="652626FC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وضیحات و معرفی فعالیت برای چاپ در کتاب</w:t>
            </w:r>
          </w:p>
        </w:tc>
        <w:tc>
          <w:tcPr>
            <w:tcW w:w="7247" w:type="dxa"/>
            <w:vAlign w:val="center"/>
          </w:tcPr>
          <w:p w14:paraId="484B3333" w14:textId="77777777" w:rsidR="00877E67" w:rsidRPr="0036628F" w:rsidRDefault="00877E67" w:rsidP="00231B8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رای معرفی خود از رسم‌الخط فارسی با ادبیات رسمی استفاده کنید.</w:t>
            </w:r>
          </w:p>
          <w:p w14:paraId="1FD82DF2" w14:textId="782ADB3C" w:rsidR="00877E67" w:rsidRPr="0036628F" w:rsidRDefault="00877E67" w:rsidP="00231B8E">
            <w:pPr>
              <w:pStyle w:val="ListParagraph"/>
              <w:numPr>
                <w:ilvl w:val="0"/>
                <w:numId w:val="1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 صورت داشتن نوآوری یا حمایت از زمینه کاری خاص، حتما در معرفی آن را بیان نمایید.</w:t>
            </w:r>
          </w:p>
        </w:tc>
      </w:tr>
      <w:tr w:rsidR="00877E67" w:rsidRPr="00231B8E" w14:paraId="4B98BFAD" w14:textId="77777777" w:rsidTr="0036628F">
        <w:trPr>
          <w:trHeight w:val="1340"/>
        </w:trPr>
        <w:tc>
          <w:tcPr>
            <w:tcW w:w="660" w:type="dxa"/>
            <w:vAlign w:val="center"/>
          </w:tcPr>
          <w:p w14:paraId="6F7247C1" w14:textId="0AAF5155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2167" w:type="dxa"/>
            <w:vAlign w:val="center"/>
          </w:tcPr>
          <w:p w14:paraId="0E37A496" w14:textId="31EF11DA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وضیحات و معرفی فعالیت برای استفاده در شبکه‌های اجتماعی</w:t>
            </w:r>
          </w:p>
        </w:tc>
        <w:tc>
          <w:tcPr>
            <w:tcW w:w="7247" w:type="dxa"/>
            <w:vAlign w:val="center"/>
          </w:tcPr>
          <w:p w14:paraId="68319366" w14:textId="77777777" w:rsidR="00877E67" w:rsidRPr="0036628F" w:rsidRDefault="00877E67" w:rsidP="00231B8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برای معرفی خود می‌توانید از بیان دوستانه و صمیمی استفاده کنید.</w:t>
            </w:r>
          </w:p>
          <w:p w14:paraId="07B1D082" w14:textId="4C5460B3" w:rsidR="00877E67" w:rsidRPr="0036628F" w:rsidRDefault="00877E67" w:rsidP="00231B8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درس شبکه اجتماعی خود را حتماً بیان کنید.</w:t>
            </w:r>
          </w:p>
        </w:tc>
      </w:tr>
      <w:tr w:rsidR="00877E67" w:rsidRPr="00231B8E" w14:paraId="336D5B73" w14:textId="77777777" w:rsidTr="0036628F">
        <w:trPr>
          <w:trHeight w:val="890"/>
        </w:trPr>
        <w:tc>
          <w:tcPr>
            <w:tcW w:w="660" w:type="dxa"/>
            <w:vAlign w:val="center"/>
          </w:tcPr>
          <w:p w14:paraId="3DFE2F62" w14:textId="02CFDC4F" w:rsidR="00877E67" w:rsidRPr="0036628F" w:rsidRDefault="00877E67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167" w:type="dxa"/>
            <w:vAlign w:val="center"/>
          </w:tcPr>
          <w:p w14:paraId="5B6C8CC7" w14:textId="19AC16D0" w:rsidR="00877E67" w:rsidRPr="0036628F" w:rsidRDefault="005537F0" w:rsidP="00231B8E">
            <w:pPr>
              <w:bidi/>
              <w:spacing w:line="360" w:lineRule="auto"/>
              <w:jc w:val="center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لوگوی شرکت / موسسه</w:t>
            </w:r>
          </w:p>
        </w:tc>
        <w:tc>
          <w:tcPr>
            <w:tcW w:w="7247" w:type="dxa"/>
            <w:vAlign w:val="center"/>
          </w:tcPr>
          <w:p w14:paraId="4D3C0713" w14:textId="77777777" w:rsidR="00877E67" w:rsidRPr="0036628F" w:rsidRDefault="005537F0" w:rsidP="00231B8E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لوگوی استاندارد و رسمی شرکت پیوست شود.</w:t>
            </w:r>
          </w:p>
          <w:p w14:paraId="6E61A7C0" w14:textId="28FAFC8A" w:rsidR="005537F0" w:rsidRPr="0036628F" w:rsidRDefault="005537F0" w:rsidP="00231B8E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36628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لوگوی ارسالی حتماً استانداردهای قابلیت چاپ در کتاب را داشته باشد.</w:t>
            </w:r>
          </w:p>
        </w:tc>
      </w:tr>
    </w:tbl>
    <w:p w14:paraId="4FC27CA5" w14:textId="77777777" w:rsidR="00231B8E" w:rsidRPr="00231B8E" w:rsidRDefault="00231B8E" w:rsidP="00231B8E">
      <w:pPr>
        <w:bidi/>
        <w:spacing w:line="360" w:lineRule="auto"/>
        <w:jc w:val="both"/>
        <w:rPr>
          <w:rFonts w:ascii="Tahoma" w:hAnsi="Tahoma" w:cs="B Nazanin"/>
          <w:sz w:val="28"/>
          <w:szCs w:val="28"/>
          <w:rtl/>
          <w:lang w:bidi="fa-IR"/>
        </w:rPr>
        <w:sectPr w:rsidR="00231B8E" w:rsidRPr="00231B8E" w:rsidSect="00231B8E">
          <w:headerReference w:type="default" r:id="rId9"/>
          <w:headerReference w:type="first" r:id="rId10"/>
          <w:pgSz w:w="12240" w:h="15840"/>
          <w:pgMar w:top="162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63"/>
        <w:gridCol w:w="6387"/>
      </w:tblGrid>
      <w:tr w:rsidR="0036628F" w14:paraId="47BA6824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22F53A1F" w14:textId="40DDD459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lastRenderedPageBreak/>
              <w:t>نام کامل شرکت / موسسه</w:t>
            </w:r>
          </w:p>
        </w:tc>
        <w:tc>
          <w:tcPr>
            <w:tcW w:w="6387" w:type="dxa"/>
          </w:tcPr>
          <w:p w14:paraId="34C369B1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6524B6D5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553A19CC" w14:textId="5918AA1E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ام مدیرعامل شرکت / موسسه</w:t>
            </w:r>
          </w:p>
        </w:tc>
        <w:tc>
          <w:tcPr>
            <w:tcW w:w="6387" w:type="dxa"/>
          </w:tcPr>
          <w:p w14:paraId="30FC9674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048CCCFE" w14:textId="77777777" w:rsidTr="001C530F">
        <w:tc>
          <w:tcPr>
            <w:tcW w:w="9350" w:type="dxa"/>
            <w:gridSpan w:val="2"/>
            <w:shd w:val="clear" w:color="auto" w:fill="EDEDED" w:themeFill="accent3" w:themeFillTint="33"/>
          </w:tcPr>
          <w:p w14:paraId="6EB0828A" w14:textId="69C8D1D9" w:rsidR="0036628F" w:rsidRPr="001C530F" w:rsidRDefault="0036628F" w:rsidP="0036628F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shd w:val="clear" w:color="auto" w:fill="EDEDED" w:themeFill="accent3" w:themeFillTint="33"/>
                <w:rtl/>
                <w:lang w:bidi="fa-IR"/>
              </w:rPr>
              <w:t>توضیحات و معرفی فعالیت برای چاپ در کتاب ( حداکثر در ۱۵۰ کلمه</w:t>
            </w: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): </w:t>
            </w:r>
          </w:p>
        </w:tc>
      </w:tr>
      <w:tr w:rsidR="0036628F" w14:paraId="32116F0D" w14:textId="77777777" w:rsidTr="0036628F">
        <w:trPr>
          <w:trHeight w:val="3140"/>
        </w:trPr>
        <w:tc>
          <w:tcPr>
            <w:tcW w:w="9350" w:type="dxa"/>
            <w:gridSpan w:val="2"/>
          </w:tcPr>
          <w:p w14:paraId="3BC93C0C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6B402614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61DE25A1" w14:textId="400BBACC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درس شرکت / موسسه</w:t>
            </w:r>
          </w:p>
        </w:tc>
        <w:tc>
          <w:tcPr>
            <w:tcW w:w="6387" w:type="dxa"/>
          </w:tcPr>
          <w:p w14:paraId="22567E83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036AF89D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1701B9D7" w14:textId="35EDC5D1" w:rsidR="0036628F" w:rsidRPr="001C530F" w:rsidRDefault="00520C2A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کد پستی </w:t>
            </w:r>
            <w:r w:rsidR="0036628F"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رکت / موسسه</w:t>
            </w:r>
          </w:p>
        </w:tc>
        <w:tc>
          <w:tcPr>
            <w:tcW w:w="6387" w:type="dxa"/>
          </w:tcPr>
          <w:p w14:paraId="3843283A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0A73AAFC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39D053B6" w14:textId="1C71D095" w:rsidR="0036628F" w:rsidRPr="001C530F" w:rsidRDefault="00520C2A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شماره تماس </w:t>
            </w:r>
            <w:r w:rsidR="0036628F"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رکت / موسسه</w:t>
            </w:r>
          </w:p>
        </w:tc>
        <w:tc>
          <w:tcPr>
            <w:tcW w:w="6387" w:type="dxa"/>
          </w:tcPr>
          <w:p w14:paraId="08283B32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3E3EBAC9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12733368" w14:textId="300AD0C9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درس شبکه اجتماعی</w:t>
            </w:r>
          </w:p>
        </w:tc>
        <w:tc>
          <w:tcPr>
            <w:tcW w:w="6387" w:type="dxa"/>
          </w:tcPr>
          <w:p w14:paraId="6887D68C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36628F" w14:paraId="1B89809E" w14:textId="77777777" w:rsidTr="001C530F">
        <w:tc>
          <w:tcPr>
            <w:tcW w:w="2963" w:type="dxa"/>
            <w:shd w:val="clear" w:color="auto" w:fill="EDEDED" w:themeFill="accent3" w:themeFillTint="33"/>
          </w:tcPr>
          <w:p w14:paraId="45879798" w14:textId="1063E6D8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وب‌سایت‌های شرکت / موسسه</w:t>
            </w:r>
          </w:p>
        </w:tc>
        <w:tc>
          <w:tcPr>
            <w:tcW w:w="6387" w:type="dxa"/>
          </w:tcPr>
          <w:p w14:paraId="7DCF7A08" w14:textId="77777777" w:rsidR="0036628F" w:rsidRPr="001C530F" w:rsidRDefault="0036628F" w:rsidP="00231B8E">
            <w:pPr>
              <w:bidi/>
              <w:spacing w:line="360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D8D1187" w14:textId="1500C9BC" w:rsidR="0037154E" w:rsidRDefault="0037154E" w:rsidP="001C530F">
      <w:pPr>
        <w:bidi/>
        <w:spacing w:line="276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Pr="001C530F">
        <w:rPr>
          <w:rFonts w:ascii="Tahoma" w:hAnsi="Tahoma" w:cs="B Nazanin" w:hint="cs"/>
          <w:sz w:val="36"/>
          <w:szCs w:val="36"/>
          <w:rtl/>
          <w:lang w:bidi="fa-IR"/>
        </w:rPr>
        <w:t xml:space="preserve">** </w:t>
      </w: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لوگوی شرکت / موسسه به صورت فایل با فرمت </w:t>
      </w:r>
      <w:r w:rsidRPr="001C530F">
        <w:rPr>
          <w:rFonts w:ascii="Tahoma" w:hAnsi="Tahoma" w:cs="B Nazanin"/>
          <w:sz w:val="24"/>
          <w:szCs w:val="24"/>
          <w:lang w:bidi="fa-IR"/>
        </w:rPr>
        <w:t>.PNG</w:t>
      </w: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ضمیمه شود.</w:t>
      </w:r>
      <w:r w:rsidR="00B36912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5A47DF74" w14:textId="10CE41A5" w:rsidR="00211D1E" w:rsidRPr="001239BB" w:rsidRDefault="00211D1E" w:rsidP="00211D1E">
      <w:pPr>
        <w:bidi/>
        <w:spacing w:line="276" w:lineRule="auto"/>
        <w:jc w:val="both"/>
        <w:rPr>
          <w:rFonts w:ascii="Tahoma" w:hAnsi="Tahoma" w:cs="Arial"/>
          <w:sz w:val="24"/>
          <w:szCs w:val="24"/>
          <w:rtl/>
          <w:lang w:bidi="fa-IR"/>
        </w:rPr>
      </w:pPr>
      <w:r>
        <w:rPr>
          <w:rFonts w:ascii="Tahoma" w:hAnsi="Tahoma" w:cs="B Nazanin" w:hint="cs"/>
          <w:sz w:val="24"/>
          <w:szCs w:val="24"/>
          <w:rtl/>
          <w:lang w:bidi="fa-IR"/>
        </w:rPr>
        <w:t>به منظور تسهیل ارتباط با آن سازمان محترم، خواهشمند است فردی را به عنوان نماینده شرکت</w:t>
      </w:r>
      <w:r w:rsidR="001239BB">
        <w:rPr>
          <w:rFonts w:ascii="Tahoma" w:hAnsi="Tahoma" w:cs="B Nazanin" w:hint="cs"/>
          <w:sz w:val="24"/>
          <w:szCs w:val="24"/>
          <w:rtl/>
          <w:lang w:bidi="fa-IR"/>
        </w:rPr>
        <w:t xml:space="preserve"> /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 موسسه برای هماهنگی و ارتباط مستقیم با مجموعه مدلین معرفی نمایید. بدیهی است که </w:t>
      </w:r>
      <w:r w:rsidR="001239BB">
        <w:rPr>
          <w:rFonts w:ascii="Tahoma" w:hAnsi="Tahoma" w:cs="B Nazanin" w:hint="cs"/>
          <w:sz w:val="24"/>
          <w:szCs w:val="24"/>
          <w:rtl/>
          <w:lang w:bidi="fa-IR"/>
        </w:rPr>
        <w:t xml:space="preserve">این فرد به عنوان نماینده تام‌الاختیار آن سازمان شناخته خواهد شد و </w:t>
      </w:r>
      <w:r>
        <w:rPr>
          <w:rFonts w:ascii="Tahoma" w:hAnsi="Tahoma" w:cs="B Nazanin" w:hint="cs"/>
          <w:sz w:val="24"/>
          <w:szCs w:val="24"/>
          <w:rtl/>
          <w:lang w:bidi="fa-IR"/>
        </w:rPr>
        <w:t xml:space="preserve">تمامی مکاتبات و </w:t>
      </w:r>
      <w:r w:rsidR="001239BB">
        <w:rPr>
          <w:rFonts w:ascii="Tahoma" w:hAnsi="Tahoma" w:cs="B Nazanin" w:hint="cs"/>
          <w:sz w:val="24"/>
          <w:szCs w:val="24"/>
          <w:rtl/>
          <w:lang w:bidi="fa-IR"/>
        </w:rPr>
        <w:t xml:space="preserve">اطلاع‌رسانی‌های مجموعه مدلین از طریق وی انجام خواهد گرفت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7014"/>
      </w:tblGrid>
      <w:tr w:rsidR="001239BB" w14:paraId="6D3633C6" w14:textId="77777777" w:rsidTr="000644FA">
        <w:tc>
          <w:tcPr>
            <w:tcW w:w="2336" w:type="dxa"/>
            <w:shd w:val="clear" w:color="auto" w:fill="E7E6E6" w:themeFill="background2"/>
          </w:tcPr>
          <w:p w14:paraId="0CDDCE19" w14:textId="0F32EA17" w:rsidR="001239BB" w:rsidRDefault="001239BB" w:rsidP="00520C2A">
            <w:pPr>
              <w:bidi/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نماینده شرکت / موسسه</w:t>
            </w:r>
          </w:p>
        </w:tc>
        <w:tc>
          <w:tcPr>
            <w:tcW w:w="7014" w:type="dxa"/>
          </w:tcPr>
          <w:p w14:paraId="34384184" w14:textId="1A63A239" w:rsidR="001239BB" w:rsidRDefault="001239BB" w:rsidP="00520C2A">
            <w:pPr>
              <w:bidi/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  <w:tr w:rsidR="001239BB" w14:paraId="26519ABC" w14:textId="77777777" w:rsidTr="00DF694F">
        <w:tc>
          <w:tcPr>
            <w:tcW w:w="2336" w:type="dxa"/>
          </w:tcPr>
          <w:p w14:paraId="03ABFE15" w14:textId="4E5A1501" w:rsidR="001239BB" w:rsidRDefault="001239BB" w:rsidP="001239BB">
            <w:pPr>
              <w:bidi/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  <w:r w:rsidRPr="001C530F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شماره تماس نماینده</w:t>
            </w:r>
          </w:p>
        </w:tc>
        <w:tc>
          <w:tcPr>
            <w:tcW w:w="7014" w:type="dxa"/>
            <w:shd w:val="clear" w:color="auto" w:fill="FFFFFF" w:themeFill="background1"/>
          </w:tcPr>
          <w:p w14:paraId="783F0FE4" w14:textId="1EE52176" w:rsidR="001239BB" w:rsidRDefault="001239BB" w:rsidP="001239BB">
            <w:pPr>
              <w:bidi/>
              <w:spacing w:line="276" w:lineRule="auto"/>
              <w:jc w:val="both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7ACB30D" w14:textId="77777777" w:rsidR="001C530F" w:rsidRPr="00DF694F" w:rsidRDefault="001C530F" w:rsidP="001C530F">
      <w:pPr>
        <w:bidi/>
        <w:spacing w:line="276" w:lineRule="auto"/>
        <w:jc w:val="both"/>
        <w:rPr>
          <w:rFonts w:ascii="Tahoma" w:hAnsi="Tahoma" w:cs="B Nazanin"/>
          <w:sz w:val="10"/>
          <w:szCs w:val="10"/>
          <w:lang w:bidi="fa-IR"/>
        </w:rPr>
      </w:pPr>
    </w:p>
    <w:p w14:paraId="2245AA26" w14:textId="45465EB9" w:rsidR="001C530F" w:rsidRPr="001C530F" w:rsidRDefault="0037154E" w:rsidP="001C530F">
      <w:pPr>
        <w:bidi/>
        <w:spacing w:line="276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اینجانب </w:t>
      </w:r>
      <w:r w:rsidR="001C530F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                       </w:t>
      </w: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نماینده شرکت / موسسه</w:t>
      </w:r>
      <w:r w:rsidR="001C530F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                                             </w:t>
      </w:r>
      <w:r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</w:p>
    <w:p w14:paraId="776C52A0" w14:textId="2478C887" w:rsidR="0037154E" w:rsidRPr="001C530F" w:rsidRDefault="001C530F" w:rsidP="001C530F">
      <w:pPr>
        <w:bidi/>
        <w:spacing w:line="360" w:lineRule="auto"/>
        <w:jc w:val="both"/>
        <w:rPr>
          <w:rFonts w:ascii="Tahoma" w:hAnsi="Tahoma" w:cs="B Nazanin"/>
          <w:sz w:val="24"/>
          <w:szCs w:val="24"/>
          <w:rtl/>
          <w:lang w:bidi="fa-IR"/>
        </w:rPr>
      </w:pPr>
      <w:r w:rsidRPr="001C53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2BD1F" wp14:editId="1D25915D">
                <wp:simplePos x="0" y="0"/>
                <wp:positionH relativeFrom="column">
                  <wp:posOffset>16977</wp:posOffset>
                </wp:positionH>
                <wp:positionV relativeFrom="paragraph">
                  <wp:posOffset>721587</wp:posOffset>
                </wp:positionV>
                <wp:extent cx="1690777" cy="10955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7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6626" w14:textId="77777777" w:rsidR="001C530F" w:rsidRPr="001C530F" w:rsidRDefault="001C530F" w:rsidP="001C530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C530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 و امض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2BD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5pt;margin-top:56.8pt;width:133.1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" filled="f" stroked="f" strokeweight=".5pt">
                <v:textbox>
                  <w:txbxContent>
                    <w:p w14:paraId="2FAB6626" w14:textId="77777777" w:rsidR="001C530F" w:rsidRPr="001C530F" w:rsidRDefault="001C530F" w:rsidP="001C530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C530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هر و امضا</w:t>
                      </w:r>
                    </w:p>
                  </w:txbxContent>
                </v:textbox>
              </v:shape>
            </w:pict>
          </mc:Fallback>
        </mc:AlternateContent>
      </w:r>
      <w:r w:rsidR="0037154E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صحت اطلاعات فوق را تایید نموده و موافقت خود را برای حمایت مالی از کتاب «تحول دیجیتال سلامت: استراتژی </w:t>
      </w:r>
      <w:r w:rsidR="00231B8E" w:rsidRPr="001C530F">
        <w:rPr>
          <w:rFonts w:ascii="Tahoma" w:hAnsi="Tahoma" w:cs="B Nazanin" w:hint="cs"/>
          <w:sz w:val="24"/>
          <w:szCs w:val="24"/>
          <w:rtl/>
          <w:lang w:bidi="fa-IR"/>
        </w:rPr>
        <w:t>ایجاد سازمان‌های سلامت پیشرو</w:t>
      </w:r>
      <w:r w:rsidR="0037154E" w:rsidRPr="001C530F">
        <w:rPr>
          <w:rFonts w:ascii="Tahoma" w:hAnsi="Tahoma" w:cs="B Nazanin" w:hint="cs"/>
          <w:sz w:val="24"/>
          <w:szCs w:val="24"/>
          <w:rtl/>
          <w:lang w:bidi="fa-IR"/>
        </w:rPr>
        <w:t>»</w:t>
      </w:r>
      <w:r w:rsidR="00231B8E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 </w:t>
      </w:r>
      <w:r w:rsidR="00520C2A">
        <w:rPr>
          <w:rFonts w:ascii="Tahoma" w:hAnsi="Tahoma" w:cs="B Nazanin" w:hint="cs"/>
          <w:sz w:val="24"/>
          <w:szCs w:val="24"/>
          <w:rtl/>
          <w:lang w:bidi="fa-IR"/>
        </w:rPr>
        <w:t xml:space="preserve">در قالب حامی </w:t>
      </w:r>
      <w:r w:rsidR="00231B8E" w:rsidRPr="001C530F">
        <w:rPr>
          <w:rFonts w:ascii="Tahoma" w:hAnsi="Tahoma" w:cs="B Nazanin" w:hint="cs"/>
          <w:sz w:val="24"/>
          <w:szCs w:val="24"/>
          <w:rtl/>
          <w:lang w:bidi="fa-IR"/>
        </w:rPr>
        <w:t xml:space="preserve">اعلام می‌دارم. </w:t>
      </w:r>
    </w:p>
    <w:sectPr w:rsidR="0037154E" w:rsidRPr="001C530F" w:rsidSect="00B36912">
      <w:headerReference w:type="first" r:id="rId11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BE770" w14:textId="77777777" w:rsidR="007B11D7" w:rsidRDefault="007B11D7" w:rsidP="0037154E">
      <w:pPr>
        <w:spacing w:after="0" w:line="240" w:lineRule="auto"/>
      </w:pPr>
      <w:r>
        <w:separator/>
      </w:r>
    </w:p>
  </w:endnote>
  <w:endnote w:type="continuationSeparator" w:id="0">
    <w:p w14:paraId="63A27FB5" w14:textId="77777777" w:rsidR="007B11D7" w:rsidRDefault="007B11D7" w:rsidP="0037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EEA4" w14:textId="77777777" w:rsidR="007B11D7" w:rsidRDefault="007B11D7" w:rsidP="0037154E">
      <w:pPr>
        <w:spacing w:after="0" w:line="240" w:lineRule="auto"/>
      </w:pPr>
      <w:r>
        <w:separator/>
      </w:r>
    </w:p>
  </w:footnote>
  <w:footnote w:type="continuationSeparator" w:id="0">
    <w:p w14:paraId="7E7322D0" w14:textId="77777777" w:rsidR="007B11D7" w:rsidRDefault="007B11D7" w:rsidP="0037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D28" w14:textId="77777777" w:rsidR="00B36912" w:rsidRPr="00B36912" w:rsidRDefault="00B36912" w:rsidP="00B36912">
    <w:pPr>
      <w:pStyle w:val="Header"/>
      <w:bidi/>
      <w:jc w:val="center"/>
      <w:rPr>
        <w:rFonts w:cs="B Nazanin"/>
        <w:b/>
        <w:bCs/>
        <w:rtl/>
        <w:lang w:bidi="fa-IR"/>
      </w:rPr>
    </w:pPr>
    <w:r w:rsidRPr="00B36912">
      <w:rPr>
        <w:rFonts w:ascii="Tahoma" w:hAnsi="Tahoma" w:cs="B Nazanin" w:hint="cs"/>
        <w:b/>
        <w:bCs/>
        <w:sz w:val="28"/>
        <w:szCs w:val="28"/>
        <w:rtl/>
        <w:lang w:bidi="fa-IR"/>
      </w:rPr>
      <w:t>فرم اطلاعات اسپانسرشیپ</w:t>
    </w:r>
  </w:p>
  <w:p w14:paraId="259A836F" w14:textId="77777777" w:rsidR="00231B8E" w:rsidRPr="00231B8E" w:rsidRDefault="00231B8E" w:rsidP="00231B8E">
    <w:pPr>
      <w:pStyle w:val="Header"/>
      <w:bidi/>
      <w:jc w:val="center"/>
      <w:rPr>
        <w:rFonts w:cs="B Nazan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88F71" w14:textId="50B5DD04" w:rsidR="00231B8E" w:rsidRPr="00B36912" w:rsidRDefault="00231B8E" w:rsidP="00231B8E">
    <w:pPr>
      <w:pStyle w:val="Header"/>
      <w:bidi/>
      <w:spacing w:line="360" w:lineRule="auto"/>
      <w:jc w:val="center"/>
      <w:rPr>
        <w:rFonts w:ascii="Tahoma" w:hAnsi="Tahoma" w:cs="B Nazanin"/>
        <w:b/>
        <w:bCs/>
        <w:sz w:val="28"/>
        <w:szCs w:val="28"/>
        <w:rtl/>
        <w:lang w:bidi="fa-IR"/>
      </w:rPr>
    </w:pPr>
    <w:r w:rsidRPr="00B36912">
      <w:rPr>
        <w:rFonts w:ascii="Tahoma" w:hAnsi="Tahoma" w:cs="B Nazanin"/>
        <w:b/>
        <w:bCs/>
        <w:sz w:val="28"/>
        <w:szCs w:val="28"/>
        <w:rtl/>
        <w:lang w:bidi="fa-IR"/>
      </w:rPr>
      <w:t xml:space="preserve">فرم </w:t>
    </w:r>
    <w:r w:rsidR="0036628F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اطلاعات </w:t>
    </w:r>
    <w:r w:rsidR="00520C2A">
      <w:rPr>
        <w:rFonts w:ascii="Tahoma" w:hAnsi="Tahoma" w:cs="B Nazanin" w:hint="cs"/>
        <w:b/>
        <w:bCs/>
        <w:sz w:val="28"/>
        <w:szCs w:val="28"/>
        <w:rtl/>
        <w:lang w:bidi="fa-IR"/>
      </w:rPr>
      <w:t>حامیان کتاب تحول دیجیتال سلامت</w:t>
    </w:r>
  </w:p>
  <w:p w14:paraId="7FFDD178" w14:textId="3B1D8959" w:rsidR="00231B8E" w:rsidRPr="00B36912" w:rsidRDefault="00231B8E" w:rsidP="00231B8E">
    <w:pPr>
      <w:pStyle w:val="Header"/>
      <w:rPr>
        <w:rFonts w:cs="B Nazanin"/>
        <w:b/>
        <w:bCs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4A08" w14:textId="6DFAD0D9" w:rsidR="00B36912" w:rsidRPr="00B36912" w:rsidRDefault="00B36912" w:rsidP="001C530F">
    <w:pPr>
      <w:pStyle w:val="Header"/>
      <w:bidi/>
      <w:jc w:val="center"/>
      <w:rPr>
        <w:rFonts w:cs="B Nazanin"/>
        <w:b/>
        <w:bCs/>
        <w:rtl/>
        <w:lang w:bidi="fa-IR"/>
      </w:rPr>
    </w:pPr>
    <w:r w:rsidRPr="00B36912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فرم </w:t>
    </w:r>
    <w:r w:rsidRPr="00B36912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اطلاعات </w:t>
    </w:r>
    <w:r w:rsidR="00520C2A">
      <w:rPr>
        <w:rFonts w:ascii="Tahoma" w:hAnsi="Tahoma" w:cs="B Nazanin" w:hint="cs"/>
        <w:b/>
        <w:bCs/>
        <w:sz w:val="28"/>
        <w:szCs w:val="28"/>
        <w:rtl/>
        <w:lang w:bidi="fa-IR"/>
      </w:rPr>
      <w:t xml:space="preserve">حامیان کتاب </w:t>
    </w:r>
    <w:r w:rsidR="00520C2A">
      <w:rPr>
        <w:rFonts w:ascii="Tahoma" w:hAnsi="Tahoma" w:cs="B Nazanin" w:hint="cs"/>
        <w:b/>
        <w:bCs/>
        <w:sz w:val="28"/>
        <w:szCs w:val="28"/>
        <w:rtl/>
        <w:lang w:bidi="fa-IR"/>
      </w:rPr>
      <w:t>تحول دیجیتال سلام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3AF"/>
    <w:multiLevelType w:val="hybridMultilevel"/>
    <w:tmpl w:val="C25C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A5F"/>
    <w:multiLevelType w:val="hybridMultilevel"/>
    <w:tmpl w:val="819CA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029"/>
    <w:multiLevelType w:val="hybridMultilevel"/>
    <w:tmpl w:val="E0F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77E6"/>
    <w:multiLevelType w:val="hybridMultilevel"/>
    <w:tmpl w:val="241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5BBC"/>
    <w:multiLevelType w:val="hybridMultilevel"/>
    <w:tmpl w:val="0764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4716"/>
    <w:multiLevelType w:val="hybridMultilevel"/>
    <w:tmpl w:val="57664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36A3"/>
    <w:multiLevelType w:val="hybridMultilevel"/>
    <w:tmpl w:val="ADEE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C8D"/>
    <w:multiLevelType w:val="hybridMultilevel"/>
    <w:tmpl w:val="E7CE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67"/>
    <w:rsid w:val="001239BB"/>
    <w:rsid w:val="001C530F"/>
    <w:rsid w:val="00211D1E"/>
    <w:rsid w:val="00231B8E"/>
    <w:rsid w:val="002D497B"/>
    <w:rsid w:val="00321CC9"/>
    <w:rsid w:val="0036628F"/>
    <w:rsid w:val="0037154E"/>
    <w:rsid w:val="00520C2A"/>
    <w:rsid w:val="005537F0"/>
    <w:rsid w:val="007B11D7"/>
    <w:rsid w:val="00877E67"/>
    <w:rsid w:val="00A03216"/>
    <w:rsid w:val="00B00D46"/>
    <w:rsid w:val="00B36912"/>
    <w:rsid w:val="00D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CB2"/>
  <w15:chartTrackingRefBased/>
  <w15:docId w15:val="{20E96E9B-42E0-4F96-9DAE-346018D1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E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E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4E"/>
  </w:style>
  <w:style w:type="paragraph" w:styleId="Footer">
    <w:name w:val="footer"/>
    <w:basedOn w:val="Normal"/>
    <w:link w:val="FooterChar"/>
    <w:uiPriority w:val="99"/>
    <w:unhideWhenUsed/>
    <w:rsid w:val="0037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lean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739E-3A47-484A-973B-778F2BF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LZ</dc:creator>
  <cp:keywords/>
  <dc:description/>
  <cp:lastModifiedBy>Lenovo</cp:lastModifiedBy>
  <cp:revision>4</cp:revision>
  <dcterms:created xsi:type="dcterms:W3CDTF">2021-07-24T19:11:00Z</dcterms:created>
  <dcterms:modified xsi:type="dcterms:W3CDTF">2021-07-31T11:38:00Z</dcterms:modified>
</cp:coreProperties>
</file>